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5A503" w14:textId="77777777" w:rsidR="00285608" w:rsidRPr="00DD796F" w:rsidRDefault="00285608" w:rsidP="00285608">
      <w:pPr>
        <w:pStyle w:val="NormalWeb"/>
        <w:spacing w:before="0" w:beforeAutospacing="0" w:after="0" w:afterAutospacing="0"/>
        <w:rPr>
          <w:b/>
          <w:sz w:val="48"/>
          <w:szCs w:val="48"/>
        </w:rPr>
      </w:pPr>
    </w:p>
    <w:p w14:paraId="7F882413" w14:textId="77777777" w:rsidR="00285608" w:rsidRPr="00DD796F" w:rsidRDefault="00285608" w:rsidP="002856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127F6E6F" wp14:editId="3DBC6594">
            <wp:simplePos x="0" y="0"/>
            <wp:positionH relativeFrom="column">
              <wp:posOffset>-462280</wp:posOffset>
            </wp:positionH>
            <wp:positionV relativeFrom="paragraph">
              <wp:posOffset>83185</wp:posOffset>
            </wp:positionV>
            <wp:extent cx="892175" cy="108394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96F">
        <w:rPr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7F91B3A8" wp14:editId="13A62C85">
            <wp:simplePos x="0" y="0"/>
            <wp:positionH relativeFrom="column">
              <wp:posOffset>5029200</wp:posOffset>
            </wp:positionH>
            <wp:positionV relativeFrom="paragraph">
              <wp:posOffset>83185</wp:posOffset>
            </wp:positionV>
            <wp:extent cx="696595" cy="119824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CF1C1" w14:textId="77777777" w:rsidR="00285608" w:rsidRPr="00DD796F" w:rsidRDefault="00285608" w:rsidP="00285608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DD796F">
        <w:rPr>
          <w:sz w:val="40"/>
          <w:szCs w:val="40"/>
        </w:rPr>
        <w:t>ESCUELA POLITÉCNICA NACIONAL</w:t>
      </w:r>
    </w:p>
    <w:p w14:paraId="4B332E89" w14:textId="77777777" w:rsidR="00285608" w:rsidRPr="00DD796F" w:rsidRDefault="00285608" w:rsidP="002856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058D2B2B" w14:textId="77777777" w:rsidR="00285608" w:rsidRPr="00DD796F" w:rsidRDefault="00285608" w:rsidP="0028560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6A0C9" wp14:editId="3E53413F">
                <wp:simplePos x="0" y="0"/>
                <wp:positionH relativeFrom="column">
                  <wp:posOffset>-86995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68F28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5.2pt" to="344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sE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" strokeweight="1.5pt"/>
            </w:pict>
          </mc:Fallback>
        </mc:AlternateContent>
      </w:r>
    </w:p>
    <w:p w14:paraId="13BDCB98" w14:textId="0F9B8880" w:rsidR="00285608" w:rsidRPr="00DD796F" w:rsidRDefault="000B5FBD" w:rsidP="0028560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BIENTES NO PROPIETARIOS</w:t>
      </w:r>
    </w:p>
    <w:p w14:paraId="733837D2" w14:textId="77777777" w:rsidR="00285608" w:rsidRPr="00DD796F" w:rsidRDefault="00285608" w:rsidP="00285608">
      <w:pPr>
        <w:pStyle w:val="Encabezado"/>
        <w:rPr>
          <w:lang w:val="es-ES_tradnl"/>
        </w:rPr>
      </w:pPr>
    </w:p>
    <w:p w14:paraId="4EC25692" w14:textId="77777777" w:rsidR="00285608" w:rsidRPr="00DD796F" w:rsidRDefault="00285608" w:rsidP="00285608">
      <w:pPr>
        <w:jc w:val="center"/>
        <w:rPr>
          <w:b/>
          <w:sz w:val="36"/>
        </w:rPr>
      </w:pPr>
    </w:p>
    <w:p w14:paraId="107FEC71" w14:textId="77777777" w:rsidR="00285608" w:rsidRPr="00DD796F" w:rsidRDefault="00285608" w:rsidP="00285608">
      <w:pPr>
        <w:jc w:val="center"/>
        <w:rPr>
          <w:b/>
          <w:sz w:val="16"/>
          <w:szCs w:val="16"/>
        </w:rPr>
      </w:pPr>
    </w:p>
    <w:p w14:paraId="584368AF" w14:textId="77777777" w:rsidR="00285608" w:rsidRPr="00DD796F" w:rsidRDefault="00285608" w:rsidP="00285608">
      <w:pPr>
        <w:jc w:val="center"/>
        <w:rPr>
          <w:b/>
          <w:sz w:val="52"/>
          <w:szCs w:val="52"/>
        </w:rPr>
      </w:pPr>
    </w:p>
    <w:p w14:paraId="2D13DE56" w14:textId="412B0588" w:rsidR="00285608" w:rsidRPr="00DD796F" w:rsidRDefault="000B5FBD" w:rsidP="00285608">
      <w:pPr>
        <w:ind w:left="3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oles de usuarios</w:t>
      </w:r>
    </w:p>
    <w:p w14:paraId="6E455E22" w14:textId="77777777" w:rsidR="00285608" w:rsidRPr="00DD796F" w:rsidRDefault="00285608" w:rsidP="00285608">
      <w:pPr>
        <w:jc w:val="center"/>
        <w:rPr>
          <w:sz w:val="44"/>
          <w:szCs w:val="44"/>
        </w:rPr>
      </w:pPr>
    </w:p>
    <w:p w14:paraId="763936D5" w14:textId="77777777" w:rsidR="00285608" w:rsidRPr="00DD796F" w:rsidRDefault="00285608" w:rsidP="00285608">
      <w:pPr>
        <w:pStyle w:val="NormalWeb"/>
        <w:spacing w:before="0" w:beforeAutospacing="0" w:after="0" w:afterAutospacing="0"/>
        <w:jc w:val="both"/>
        <w:rPr>
          <w:sz w:val="48"/>
          <w:szCs w:val="48"/>
        </w:rPr>
      </w:pPr>
    </w:p>
    <w:p w14:paraId="315F76E9" w14:textId="77777777" w:rsidR="00DD796F" w:rsidRDefault="00285608" w:rsidP="00DD796F">
      <w:pPr>
        <w:pStyle w:val="NormalWeb"/>
        <w:spacing w:before="0" w:beforeAutospacing="0" w:after="0" w:afterAutospacing="0"/>
        <w:jc w:val="both"/>
        <w:rPr>
          <w:b/>
          <w:sz w:val="40"/>
          <w:szCs w:val="40"/>
        </w:rPr>
      </w:pPr>
      <w:r w:rsidRPr="00DD796F">
        <w:rPr>
          <w:b/>
          <w:sz w:val="40"/>
          <w:szCs w:val="40"/>
        </w:rPr>
        <w:t>Desarrollado por:</w:t>
      </w:r>
    </w:p>
    <w:p w14:paraId="5B301A61" w14:textId="77777777" w:rsidR="00DD796F" w:rsidRDefault="00DD796F" w:rsidP="00DD796F">
      <w:pPr>
        <w:pStyle w:val="NormalWeb"/>
        <w:spacing w:before="0" w:beforeAutospacing="0" w:after="0" w:afterAutospacing="0"/>
        <w:jc w:val="both"/>
        <w:rPr>
          <w:b/>
          <w:sz w:val="40"/>
          <w:szCs w:val="40"/>
        </w:rPr>
      </w:pPr>
    </w:p>
    <w:p w14:paraId="7F92E5B3" w14:textId="0C34CC24" w:rsidR="00285608" w:rsidRPr="00DD796F" w:rsidRDefault="000B5FBD" w:rsidP="00DD796F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sz w:val="32"/>
          <w:szCs w:val="32"/>
        </w:rPr>
        <w:t>Fernando Moya</w:t>
      </w:r>
    </w:p>
    <w:p w14:paraId="4EFC4B0C" w14:textId="77777777" w:rsidR="00285608" w:rsidRDefault="00285608" w:rsidP="00285608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</w:p>
    <w:p w14:paraId="05256BDD" w14:textId="77777777" w:rsidR="00DD796F" w:rsidRPr="00DD796F" w:rsidRDefault="00DD796F" w:rsidP="00285608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</w:p>
    <w:p w14:paraId="3FD7DF5B" w14:textId="77777777" w:rsidR="00285608" w:rsidRPr="00DD796F" w:rsidRDefault="00285608" w:rsidP="00285608">
      <w:pPr>
        <w:pStyle w:val="NormalWeb"/>
        <w:spacing w:before="0" w:beforeAutospacing="0" w:after="0" w:afterAutospacing="0"/>
        <w:jc w:val="both"/>
        <w:rPr>
          <w:b/>
          <w:sz w:val="40"/>
          <w:szCs w:val="40"/>
        </w:rPr>
      </w:pPr>
      <w:r w:rsidRPr="00DD796F">
        <w:rPr>
          <w:b/>
          <w:sz w:val="40"/>
          <w:szCs w:val="40"/>
        </w:rPr>
        <w:t>Profesor:</w:t>
      </w:r>
    </w:p>
    <w:p w14:paraId="57A07149" w14:textId="65DECB8A" w:rsidR="00285608" w:rsidRPr="00DD796F" w:rsidRDefault="00285608" w:rsidP="00285608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 w:rsidRPr="00DD796F">
        <w:rPr>
          <w:sz w:val="32"/>
          <w:szCs w:val="32"/>
        </w:rPr>
        <w:t xml:space="preserve">Ing. </w:t>
      </w:r>
      <w:r w:rsidR="000B5FBD">
        <w:rPr>
          <w:sz w:val="32"/>
          <w:szCs w:val="32"/>
        </w:rPr>
        <w:t>Edwin Salvador</w:t>
      </w:r>
    </w:p>
    <w:p w14:paraId="4126E572" w14:textId="77777777" w:rsidR="00285608" w:rsidRPr="00DD796F" w:rsidRDefault="00285608" w:rsidP="00285608">
      <w:pPr>
        <w:pStyle w:val="NormalWeb"/>
        <w:spacing w:before="0" w:beforeAutospacing="0" w:after="0" w:afterAutospacing="0"/>
        <w:jc w:val="both"/>
        <w:rPr>
          <w:sz w:val="40"/>
          <w:szCs w:val="40"/>
        </w:rPr>
      </w:pPr>
    </w:p>
    <w:p w14:paraId="0C3D1DC9" w14:textId="77777777" w:rsidR="00285608" w:rsidRPr="00DD796F" w:rsidRDefault="00285608" w:rsidP="00285608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</w:p>
    <w:p w14:paraId="1FAC538E" w14:textId="77777777" w:rsidR="00285608" w:rsidRPr="00DD796F" w:rsidRDefault="00285608" w:rsidP="00285608">
      <w:pPr>
        <w:pStyle w:val="NormalWeb"/>
        <w:spacing w:before="0" w:beforeAutospacing="0" w:after="0" w:afterAutospacing="0"/>
        <w:rPr>
          <w:b/>
          <w:sz w:val="40"/>
          <w:szCs w:val="40"/>
        </w:rPr>
      </w:pPr>
      <w:r w:rsidRPr="00DD796F">
        <w:rPr>
          <w:b/>
          <w:sz w:val="40"/>
          <w:szCs w:val="40"/>
        </w:rPr>
        <w:t xml:space="preserve">Fecha de realización: </w:t>
      </w:r>
    </w:p>
    <w:p w14:paraId="310E3685" w14:textId="474AB2A6" w:rsidR="00285608" w:rsidRPr="00DD796F" w:rsidRDefault="000B5FBD" w:rsidP="00285608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Martes 21 de Abril 2015</w:t>
      </w:r>
    </w:p>
    <w:p w14:paraId="094E4E2F" w14:textId="77777777" w:rsidR="00285608" w:rsidRPr="00DD796F" w:rsidRDefault="00285608" w:rsidP="00285608">
      <w:pPr>
        <w:pStyle w:val="NormalWeb"/>
        <w:spacing w:before="0" w:beforeAutospacing="0" w:after="0" w:afterAutospacing="0"/>
        <w:jc w:val="both"/>
        <w:rPr>
          <w:b/>
          <w:sz w:val="40"/>
          <w:szCs w:val="40"/>
        </w:rPr>
      </w:pPr>
    </w:p>
    <w:p w14:paraId="1C1A0797" w14:textId="77777777" w:rsidR="00285608" w:rsidRPr="00DD796F" w:rsidRDefault="00285608" w:rsidP="00285608">
      <w:pPr>
        <w:pStyle w:val="NormalWeb"/>
        <w:spacing w:before="0" w:beforeAutospacing="0" w:after="0" w:afterAutospacing="0"/>
        <w:jc w:val="both"/>
        <w:rPr>
          <w:b/>
          <w:sz w:val="40"/>
          <w:szCs w:val="40"/>
        </w:rPr>
      </w:pPr>
      <w:r w:rsidRPr="00DD796F">
        <w:rPr>
          <w:b/>
          <w:sz w:val="40"/>
          <w:szCs w:val="40"/>
        </w:rPr>
        <w:t xml:space="preserve">Fecha de entrega: </w:t>
      </w:r>
    </w:p>
    <w:p w14:paraId="2E5B0B6C" w14:textId="13C66703" w:rsidR="000B5FBD" w:rsidRPr="00DD796F" w:rsidRDefault="000B5FBD" w:rsidP="000B5FBD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Martes 28</w:t>
      </w:r>
      <w:r>
        <w:rPr>
          <w:sz w:val="40"/>
          <w:szCs w:val="40"/>
        </w:rPr>
        <w:t xml:space="preserve"> de Abril 2015</w:t>
      </w:r>
    </w:p>
    <w:p w14:paraId="3818397F" w14:textId="77777777" w:rsidR="00285608" w:rsidRDefault="00285608" w:rsidP="00285608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D6A9011" w14:textId="77777777" w:rsidR="000B5FBD" w:rsidRDefault="000B5FBD" w:rsidP="00285608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C25BBEF" w14:textId="77777777" w:rsidR="000B5FBD" w:rsidRPr="00DD796F" w:rsidRDefault="000B5FBD" w:rsidP="00285608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4629747" w14:textId="77777777" w:rsidR="00285608" w:rsidRDefault="00285608" w:rsidP="00285608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4E2FD7C" w14:textId="749513DC" w:rsidR="000B5FBD" w:rsidRDefault="00E63B77" w:rsidP="00285608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1627E75F" wp14:editId="1210329E">
            <wp:extent cx="5486400" cy="43173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236D18" w14:textId="77777777" w:rsidR="000B5FBD" w:rsidRPr="00DD796F" w:rsidRDefault="000B5FBD" w:rsidP="00285608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sectPr w:rsidR="000B5FBD" w:rsidRPr="00DD79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DA02D" w14:textId="77777777" w:rsidR="003F22B4" w:rsidRDefault="003F22B4" w:rsidP="004364D0">
      <w:r>
        <w:separator/>
      </w:r>
    </w:p>
  </w:endnote>
  <w:endnote w:type="continuationSeparator" w:id="0">
    <w:p w14:paraId="26F7A62D" w14:textId="77777777" w:rsidR="003F22B4" w:rsidRDefault="003F22B4" w:rsidP="0043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33CE2" w14:textId="77777777" w:rsidR="003F22B4" w:rsidRDefault="003F22B4" w:rsidP="004364D0">
      <w:r>
        <w:separator/>
      </w:r>
    </w:p>
  </w:footnote>
  <w:footnote w:type="continuationSeparator" w:id="0">
    <w:p w14:paraId="3B7EBF2F" w14:textId="77777777" w:rsidR="003F22B4" w:rsidRDefault="003F22B4" w:rsidP="00436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F546A"/>
    <w:multiLevelType w:val="hybridMultilevel"/>
    <w:tmpl w:val="46ACC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66119"/>
    <w:multiLevelType w:val="hybridMultilevel"/>
    <w:tmpl w:val="6E1EF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98"/>
    <w:rsid w:val="00042697"/>
    <w:rsid w:val="000B5FBD"/>
    <w:rsid w:val="000E6CF8"/>
    <w:rsid w:val="00113486"/>
    <w:rsid w:val="00285608"/>
    <w:rsid w:val="003F22B4"/>
    <w:rsid w:val="004364D0"/>
    <w:rsid w:val="005C222B"/>
    <w:rsid w:val="007B66FC"/>
    <w:rsid w:val="00C04998"/>
    <w:rsid w:val="00DD796F"/>
    <w:rsid w:val="00E50C7B"/>
    <w:rsid w:val="00E63B77"/>
    <w:rsid w:val="00EC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8397530"/>
  <w14:defaultImageDpi w14:val="300"/>
  <w15:docId w15:val="{D8571ED6-C801-4022-AD35-54A0D64D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608"/>
    <w:rPr>
      <w:rFonts w:ascii="Times New Roman" w:eastAsia="Times New Roman" w:hAnsi="Times New Roman" w:cs="Times New Roman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13486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sz w:val="1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3486"/>
    <w:rPr>
      <w:rFonts w:ascii="Cambria" w:eastAsiaTheme="majorEastAsia" w:hAnsi="Cambria" w:cstheme="majorBidi"/>
      <w:b/>
      <w:bCs/>
      <w:sz w:val="18"/>
      <w:szCs w:val="32"/>
    </w:rPr>
  </w:style>
  <w:style w:type="paragraph" w:styleId="NormalWeb">
    <w:name w:val="Normal (Web)"/>
    <w:basedOn w:val="Normal"/>
    <w:rsid w:val="00285608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285608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285608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8C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8C5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0E6CF8"/>
  </w:style>
  <w:style w:type="character" w:styleId="Hipervnculo">
    <w:name w:val="Hyperlink"/>
    <w:basedOn w:val="Fuentedeprrafopredeter"/>
    <w:uiPriority w:val="99"/>
    <w:unhideWhenUsed/>
    <w:rsid w:val="000E6CF8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4364D0"/>
  </w:style>
  <w:style w:type="character" w:customStyle="1" w:styleId="TextonotapieCar">
    <w:name w:val="Texto nota pie Car"/>
    <w:basedOn w:val="Fuentedeprrafopredeter"/>
    <w:link w:val="Textonotapie"/>
    <w:uiPriority w:val="99"/>
    <w:rsid w:val="004364D0"/>
    <w:rPr>
      <w:rFonts w:ascii="Times New Roman" w:eastAsia="Times New Roman" w:hAnsi="Times New Roman" w:cs="Times New Roman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436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>
  <b:Source>
    <b:Tag>Mic141</b:Tag>
    <b:SourceType>InternetSite</b:SourceType>
    <b:Guid>{344476B7-5BBD-714B-88B1-156DC5A5DF5C}</b:Guid>
    <b:Author>
      <b:Author>
        <b:Corporate>Microsoft</b:Corporate>
      </b:Author>
    </b:Author>
    <b:Title>Microsoft Developer Network</b:Title>
    <b:InternetSiteTitle>MSDN MICROSOFT</b:InternetSiteTitle>
    <b:URL>http://msdn.microsoft.com/en-us/library/dd460654.aspx</b:URL>
    <b:Year>2014</b:Year>
    <b:YearAccessed>2014</b:YearAccessed>
    <b:MonthAccessed>Octubre</b:MonthAccessed>
    <b:DayAccessed>8</b:DayAccessed>
    <b:RefOrder>1</b:RefOrder>
  </b:Source>
</b:Sources>
</file>

<file path=customXml/itemProps1.xml><?xml version="1.0" encoding="utf-8"?>
<ds:datastoreItem xmlns:ds="http://schemas.openxmlformats.org/officeDocument/2006/customXml" ds:itemID="{494100C4-E11A-4473-9DAB-D68B9222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Durán</dc:creator>
  <cp:keywords/>
  <dc:description/>
  <cp:lastModifiedBy>Fernando Alexander Moya Chiluiza</cp:lastModifiedBy>
  <cp:revision>8</cp:revision>
  <dcterms:created xsi:type="dcterms:W3CDTF">2014-10-08T15:57:00Z</dcterms:created>
  <dcterms:modified xsi:type="dcterms:W3CDTF">2015-04-28T17:37:00Z</dcterms:modified>
</cp:coreProperties>
</file>